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7422" w14:textId="616DA977" w:rsidR="00671BEE" w:rsidRPr="00FA4E0D" w:rsidRDefault="000D25D3" w:rsidP="00671BEE">
      <w:pPr>
        <w:pStyle w:val="a3"/>
        <w:adjustRightInd/>
        <w:spacing w:line="406" w:lineRule="exact"/>
        <w:rPr>
          <w:rFonts w:ascii="ＭＳ Ｐ明朝" w:eastAsia="ＭＳ Ｐ明朝" w:hAnsi="ＭＳ Ｐ明朝" w:cs="ＭＳ Ｐゴシック"/>
          <w:b/>
          <w:bCs/>
          <w:color w:val="auto"/>
          <w:spacing w:val="2"/>
          <w:sz w:val="24"/>
          <w:szCs w:val="24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様式</w:t>
      </w:r>
      <w:r w:rsidR="00326283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１０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号</w:t>
      </w:r>
    </w:p>
    <w:p w14:paraId="470B2647" w14:textId="77777777" w:rsidR="00EA594F" w:rsidRPr="00326283" w:rsidRDefault="00EA594F" w:rsidP="00671BEE">
      <w:pPr>
        <w:pStyle w:val="a3"/>
        <w:adjustRightInd/>
        <w:spacing w:line="406" w:lineRule="exact"/>
        <w:rPr>
          <w:rFonts w:ascii="ＭＳ Ｐ明朝" w:eastAsia="ＭＳ Ｐ明朝" w:hAnsi="ＭＳ Ｐ明朝" w:cs="Times New Roman"/>
          <w:color w:val="FF0000"/>
          <w:spacing w:val="10"/>
        </w:rPr>
      </w:pPr>
    </w:p>
    <w:p w14:paraId="67EA0E05" w14:textId="77777777" w:rsidR="00671BEE" w:rsidRPr="00553004" w:rsidRDefault="00671BEE" w:rsidP="00671BEE">
      <w:pPr>
        <w:spacing w:line="406" w:lineRule="exact"/>
        <w:ind w:firstLine="335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聴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講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請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</w:t>
      </w:r>
    </w:p>
    <w:p w14:paraId="1928D592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E961043" w14:textId="4CBA1ECE" w:rsidR="00671BEE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6DFACC74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982707B" w14:textId="19E12041" w:rsidR="00671BEE" w:rsidRPr="00553004" w:rsidRDefault="00671BEE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2C21FFB8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F5BF1F0" w14:textId="77777777" w:rsidR="00671BEE" w:rsidRPr="00553004" w:rsidRDefault="00671BEE" w:rsidP="00671BE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755D5196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80FD9B0" w14:textId="77777777" w:rsidR="00671BEE" w:rsidRPr="00553004" w:rsidRDefault="00671BEE" w:rsidP="00671BEE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つぎの教育訓練について、下記名簿に記載の者を聴講させたいので、ご承認いただきたく、申請します。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256"/>
      </w:tblGrid>
      <w:tr w:rsidR="00553004" w:rsidRPr="00553004" w14:paraId="22773C29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E185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育課程名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E881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消防職員・消防団員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  <w:t xml:space="preserve">       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育　　　　　　　　　　科</w:t>
            </w:r>
          </w:p>
        </w:tc>
      </w:tr>
      <w:tr w:rsidR="00553004" w:rsidRPr="00553004" w14:paraId="40F2EBBF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BC304" w14:textId="5C6E7DD6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開催期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54D4B" w14:textId="48AA0D48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第　　　　期</w:t>
            </w:r>
          </w:p>
        </w:tc>
      </w:tr>
      <w:tr w:rsidR="00553004" w:rsidRPr="00553004" w14:paraId="0A0BC9B1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ACC63" w14:textId="15DE599B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義日時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FCF2D" w14:textId="77777777" w:rsidR="00671BEE" w:rsidRPr="00553004" w:rsidRDefault="00671BEE" w:rsidP="00471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471F08"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　年　　月　　日　　　時　　分　～　　　時　　分</w:t>
            </w:r>
          </w:p>
        </w:tc>
      </w:tr>
      <w:tr w:rsidR="00553004" w:rsidRPr="00553004" w14:paraId="35BF6F7C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544B3" w14:textId="0E204124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義時限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93FBF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第　　　時限目　から　第　　　時限目（　　　時限）</w:t>
            </w:r>
          </w:p>
        </w:tc>
      </w:tr>
      <w:tr w:rsidR="00553004" w:rsidRPr="00553004" w14:paraId="5677261D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4B8F9" w14:textId="066FAD8A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科目・講義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8E286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A13E213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50E" w14:textId="05614819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師概要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90D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27D4B571" w14:textId="77777777" w:rsidR="00671BEE" w:rsidRPr="00553004" w:rsidRDefault="00671BEE" w:rsidP="00671BE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26416EEB" w14:textId="77777777" w:rsidR="00671BEE" w:rsidRPr="00553004" w:rsidRDefault="00671BEE" w:rsidP="00671BEE">
      <w:pPr>
        <w:spacing w:line="334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804"/>
        <w:gridCol w:w="1340"/>
        <w:gridCol w:w="2126"/>
        <w:gridCol w:w="1418"/>
        <w:gridCol w:w="708"/>
        <w:gridCol w:w="1701"/>
      </w:tblGrid>
      <w:tr w:rsidR="00553004" w:rsidRPr="00553004" w14:paraId="177841DE" w14:textId="77777777" w:rsidTr="00EF62E9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3C41" w14:textId="082AB6EA" w:rsidR="000F11CC" w:rsidRPr="00553004" w:rsidRDefault="000F11CC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所属名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C0FF" w14:textId="69B7E7E0" w:rsidR="000F11CC" w:rsidRPr="00553004" w:rsidRDefault="000F11CC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担当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67DA" w14:textId="4F477768" w:rsidR="000F11CC" w:rsidRPr="00553004" w:rsidRDefault="000F11CC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階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F68E" w14:textId="6B30FEE6" w:rsidR="000F11CC" w:rsidRPr="00553004" w:rsidRDefault="000F11CC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（</w:t>
            </w:r>
            <w:r w:rsidR="009343DE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ふりがな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）</w:t>
            </w:r>
          </w:p>
          <w:p w14:paraId="04CE6FB2" w14:textId="77777777" w:rsidR="000F11CC" w:rsidRPr="00553004" w:rsidRDefault="000F11CC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w w:val="15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spacing w:val="6"/>
                <w:kern w:val="0"/>
                <w:szCs w:val="21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356B" w14:textId="03BCB45D" w:rsidR="000F11CC" w:rsidRPr="00553004" w:rsidRDefault="000F11CC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6612" w14:textId="7960169E" w:rsidR="000F11CC" w:rsidRPr="00553004" w:rsidRDefault="000F11CC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DB9A9" w14:textId="7650AC7F" w:rsidR="000F11CC" w:rsidRPr="00553004" w:rsidRDefault="000F11CC" w:rsidP="00EF62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備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w w:val="15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553004" w:rsidRPr="00553004" w14:paraId="4E7B9516" w14:textId="77777777" w:rsidTr="000F11C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156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3D14939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EF2AF41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626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27078DC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D94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34DC8EC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A67A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7FC7E9F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49D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BF62F42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E7F8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BF2EBA2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69E2F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2F667C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4DBF07B1" w14:textId="77777777" w:rsidTr="000F11C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6135883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F378C87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1170975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BD2B55B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D84349A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3E30243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wave" w:sz="4" w:space="0" w:color="000000"/>
              <w:right w:val="single" w:sz="4" w:space="0" w:color="000000"/>
            </w:tcBorders>
          </w:tcPr>
          <w:p w14:paraId="46DAAA2B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18EBF70B" w14:textId="77777777" w:rsidTr="00FA4E0D">
        <w:trPr>
          <w:trHeight w:val="134"/>
        </w:trPr>
        <w:tc>
          <w:tcPr>
            <w:tcW w:w="91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E380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2F2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8F4B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FE9E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F373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CF2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F8EF4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11CC" w:rsidRPr="00553004" w14:paraId="29C642A6" w14:textId="77777777" w:rsidTr="000F11C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F4D6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A66F84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010D028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40A9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DD35ABA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60D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0599A73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3CA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374D972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4D1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6139DED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B6F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8C4F19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360C0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4638A87" w14:textId="77777777" w:rsidR="000F11CC" w:rsidRPr="00553004" w:rsidRDefault="000F11CC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35F79978" w14:textId="77777777" w:rsidR="00671BEE" w:rsidRPr="00553004" w:rsidRDefault="00671BEE" w:rsidP="00671BEE">
      <w:pPr>
        <w:spacing w:line="334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5"/>
      </w:tblGrid>
      <w:tr w:rsidR="00553004" w:rsidRPr="00553004" w14:paraId="3080A46A" w14:textId="77777777" w:rsidTr="00BF14E0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F26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255424"/>
              </w:rPr>
              <w:t>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255424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5C000DD9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255423"/>
              </w:rPr>
              <w:t>Ｔ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5423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09202037" w14:textId="441115B6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255422"/>
              </w:rPr>
              <w:t>ＦＡ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5422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57EDAEBD" w14:textId="77777777" w:rsidR="00FA4E0D" w:rsidRDefault="00FA4E0D" w:rsidP="00EA594F">
      <w:pPr>
        <w:spacing w:line="300" w:lineRule="exact"/>
        <w:jc w:val="left"/>
        <w:textAlignment w:val="baseline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</w:pPr>
    </w:p>
    <w:p w14:paraId="52304675" w14:textId="66A9E802" w:rsidR="00671BEE" w:rsidRPr="00553004" w:rsidRDefault="00671BEE" w:rsidP="00EA594F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9343D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210BC914" w14:textId="77777777" w:rsidR="00671BEE" w:rsidRPr="00553004" w:rsidRDefault="00671BEE" w:rsidP="00EA594F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5C2DBE2F" w14:textId="77777777" w:rsidR="00671BEE" w:rsidRPr="0080773D" w:rsidRDefault="00671BEE" w:rsidP="00EA594F">
      <w:pPr>
        <w:spacing w:line="300" w:lineRule="exact"/>
        <w:textAlignment w:val="baseline"/>
        <w:rPr>
          <w:color w:val="000000" w:themeColor="text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聴講生として相応しい態度・服装（消防職員はﾈｸﾀｲ着用）</w:t>
      </w:r>
      <w:r w:rsidRPr="0080773D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とし、学校の規程・指示に</w:t>
      </w:r>
      <w:r w:rsidRPr="0080773D">
        <w:rPr>
          <w:rFonts w:ascii="Century" w:hAnsi="Century" w:cs="ＭＳ 明朝" w:hint="eastAsia"/>
          <w:color w:val="000000" w:themeColor="text1"/>
          <w:spacing w:val="-2"/>
          <w:kern w:val="0"/>
          <w:sz w:val="18"/>
          <w:szCs w:val="18"/>
        </w:rPr>
        <w:t>従うこと。</w:t>
      </w:r>
    </w:p>
    <w:sectPr w:rsidR="00671BEE" w:rsidRPr="0080773D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3F0A2D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8:00Z</dcterms:created>
  <dcterms:modified xsi:type="dcterms:W3CDTF">2024-01-31T04:18:00Z</dcterms:modified>
</cp:coreProperties>
</file>